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50 dosáhlo družstvo: TJ Sokol Kostelec nad Černými lesy A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l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